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F493A" w14:textId="77777777" w:rsidR="00F71F2A" w:rsidRPr="00F71F2A" w:rsidRDefault="00F71F2A" w:rsidP="00F71F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b/>
          <w:bCs/>
          <w:sz w:val="28"/>
          <w:szCs w:val="28"/>
        </w:rPr>
        <w:t>«Знакомим ребенка со временем»</w:t>
      </w:r>
    </w:p>
    <w:p w14:paraId="2B58FAA2" w14:textId="77777777" w:rsidR="00F71F2A" w:rsidRPr="00F71F2A" w:rsidRDefault="00F71F2A" w:rsidP="00F71F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(консультация для родителей)</w:t>
      </w:r>
    </w:p>
    <w:p w14:paraId="0F93D40C" w14:textId="6D78C8D0" w:rsidR="00F71F2A" w:rsidRPr="00F71F2A" w:rsidRDefault="00F71F2A" w:rsidP="00F71F2A">
      <w:pPr>
        <w:jc w:val="right"/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i/>
          <w:iCs/>
          <w:sz w:val="28"/>
          <w:szCs w:val="28"/>
        </w:rPr>
        <w:t>Воспитатель МБДО</w:t>
      </w:r>
      <w:r w:rsidRPr="000F307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F71F2A">
        <w:rPr>
          <w:rFonts w:ascii="Times New Roman" w:hAnsi="Times New Roman" w:cs="Times New Roman"/>
          <w:i/>
          <w:iCs/>
          <w:sz w:val="28"/>
          <w:szCs w:val="28"/>
        </w:rPr>
        <w:t xml:space="preserve"> «Детский сад №</w:t>
      </w:r>
      <w:r w:rsidRPr="000F3076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F71F2A">
        <w:rPr>
          <w:rFonts w:ascii="Times New Roman" w:hAnsi="Times New Roman" w:cs="Times New Roman"/>
          <w:i/>
          <w:iCs/>
          <w:sz w:val="28"/>
          <w:szCs w:val="28"/>
        </w:rPr>
        <w:t xml:space="preserve">» г. </w:t>
      </w:r>
      <w:r w:rsidRPr="000F3076">
        <w:rPr>
          <w:rFonts w:ascii="Times New Roman" w:hAnsi="Times New Roman" w:cs="Times New Roman"/>
          <w:i/>
          <w:iCs/>
          <w:sz w:val="28"/>
          <w:szCs w:val="28"/>
        </w:rPr>
        <w:t>Хадыженск</w:t>
      </w:r>
    </w:p>
    <w:p w14:paraId="71CDC4A9" w14:textId="25633B60" w:rsidR="00F71F2A" w:rsidRDefault="00F71F2A" w:rsidP="00F71F2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F3076">
        <w:rPr>
          <w:rFonts w:ascii="Times New Roman" w:hAnsi="Times New Roman" w:cs="Times New Roman"/>
          <w:i/>
          <w:iCs/>
          <w:sz w:val="28"/>
          <w:szCs w:val="28"/>
        </w:rPr>
        <w:t>Болсуновская Елена Алексеевна</w:t>
      </w:r>
    </w:p>
    <w:p w14:paraId="7A2F73EF" w14:textId="116A0817" w:rsidR="000F3076" w:rsidRPr="000F3076" w:rsidRDefault="000F3076" w:rsidP="000F307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5109B" wp14:editId="421AD144">
            <wp:extent cx="2661642" cy="2505075"/>
            <wp:effectExtent l="0" t="0" r="5715" b="0"/>
            <wp:docPr id="7539573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95" cy="251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9991" w14:textId="012489F9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Вся жизнь человека тесно связана со временем, с умением измерять, распределять, ценить время. Время течет непрерывно, его нельзя ни остановить, ни возвратить, поэтому восприятие промежутков времени, сравнивание событий по продолжительности очень затруднено. Как известно, наше восприятие времени несовершенно: нам кажется, что время течет то быстрее, то медленнее в зависимости от того, чем заполнен тот или иной промежуток времени. Поэтому время – одна из трудных для изучения величин. Временные представления у детей развиваются медленно, в процессе длительных наблюдений, накопления жизненного опыта, изучения других величин.</w:t>
      </w:r>
    </w:p>
    <w:p w14:paraId="48A21E20" w14:textId="7ECC747E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 xml:space="preserve">Первые представления о времени дети получают в дошкольный период. Смена дня и ночи, смена времени года, повторяемость режимных моментов в жизни ребенка – все это формирует временные представления. Однако как временная последовательность событий (что было раньше, что позже), так и особенно представление о продолжительности событий усваиваются детьми с большим трудом. </w:t>
      </w:r>
    </w:p>
    <w:p w14:paraId="0E6A9249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Временные представления у детей формируются прежде всего в процессе их практической деятельности: режим дня, ведение календаря природы, восприятие последовательности событий при чтении сказок, рассказов, при просмотре мультфильмов, кинофильмов – все это помогает ребенку увидеть изменения времени, почувствовать течение времени.</w:t>
      </w:r>
    </w:p>
    <w:p w14:paraId="297ABA23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lastRenderedPageBreak/>
        <w:t>Общаясь с ребёнком в течение дня, играя и занимаясь с ним, комментируйте свои действия словами.</w:t>
      </w:r>
    </w:p>
    <w:p w14:paraId="654AB66A" w14:textId="77777777" w:rsidR="00F71F2A" w:rsidRPr="000F3076" w:rsidRDefault="00F71F2A" w:rsidP="00F71F2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3076">
        <w:rPr>
          <w:rFonts w:ascii="Times New Roman" w:hAnsi="Times New Roman" w:cs="Times New Roman"/>
          <w:sz w:val="28"/>
          <w:szCs w:val="28"/>
        </w:rPr>
        <w:t xml:space="preserve">В будущем времени: сначала мы умоемся, потом будем завтракать; сначала надо убрать со стола игру, а потом уже садится обедать; сначала мы поиграем в лото, потом ты будешь рисовать; сначала надо нарисовать, кружочек, потом квадратик. </w:t>
      </w:r>
    </w:p>
    <w:p w14:paraId="4D9890D7" w14:textId="77777777" w:rsidR="00F71F2A" w:rsidRPr="000F3076" w:rsidRDefault="00F71F2A" w:rsidP="00F71F2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3076">
        <w:rPr>
          <w:rFonts w:ascii="Times New Roman" w:hAnsi="Times New Roman" w:cs="Times New Roman"/>
          <w:sz w:val="28"/>
          <w:szCs w:val="28"/>
        </w:rPr>
        <w:t xml:space="preserve">В настоящем времени: сейчас мы идём купаться и чистить зубы, а потом будем укладываться спать; сейчас весна, потом будет лето. </w:t>
      </w:r>
    </w:p>
    <w:p w14:paraId="64438C5B" w14:textId="50B512A1" w:rsidR="00F71F2A" w:rsidRPr="000F3076" w:rsidRDefault="00F71F2A" w:rsidP="00F71F2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3076">
        <w:rPr>
          <w:rFonts w:ascii="Times New Roman" w:hAnsi="Times New Roman" w:cs="Times New Roman"/>
          <w:sz w:val="28"/>
          <w:szCs w:val="28"/>
        </w:rPr>
        <w:t>В прошедшем времени: сначала мы сходили погулять, потом сели обедать; сначала ты облился супом, потом пришлось мыть пол и тебя самого; сначала надо было надеть рубашку, а потом свитер, а не наоборот; сначала ты не умел рисовать человечка, потом научился, и так далее.</w:t>
      </w:r>
    </w:p>
    <w:p w14:paraId="2EBEA500" w14:textId="5AC45DB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Для знакомства детей с названиями дней недели и их последовательностью можно напевать их на какой-то простой и понятный мотив или использовать стихотворение или считалочку</w:t>
      </w:r>
      <w:r w:rsidR="009C79E2" w:rsidRPr="000F3076">
        <w:rPr>
          <w:rFonts w:ascii="Times New Roman" w:hAnsi="Times New Roman" w:cs="Times New Roman"/>
          <w:sz w:val="28"/>
          <w:szCs w:val="28"/>
        </w:rPr>
        <w:t xml:space="preserve">. </w:t>
      </w:r>
      <w:r w:rsidRPr="00F71F2A">
        <w:rPr>
          <w:rFonts w:ascii="Times New Roman" w:hAnsi="Times New Roman" w:cs="Times New Roman"/>
          <w:sz w:val="28"/>
          <w:szCs w:val="28"/>
        </w:rPr>
        <w:t>Можно нарисовать макет недели в виде круга, где названия дней недели следуют друг за другом по часовой стрелке. Рекомендуется сделать стрелку из картона, которую мама вместе с ребенком может передвигать ежедневно, показывая, какой именно день сегодня. Можно сделать не просто стрелочку, а лепестки или звездочку, на лучах которой будут написаны слова «позавчера, вчера, сегодня, завтра, послезавтра». На луче, который обозначает «сегодня» можно поместить какую-нибудь метку, чтобы можно было легко его находить.</w:t>
      </w:r>
    </w:p>
    <w:p w14:paraId="62CCAF0A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Начните занятия по этой табличке в один из понедельников. Каждый день с утра передвигайте «стрелку», напоминая ребенку, что «день, да ночь, сутки прочь». Скажите, что наступил следующий день, назовите этот новый день его «именем» (вторник, среда и т. д.). Скажите, что день, который наступил, кроме своего имени имеет еще и название «сегодня». А день, который кончился, называется «вчера» и т.д. Постепенно, день за днем пройдите и закрепите остальные названия и понятия.</w:t>
      </w:r>
    </w:p>
    <w:p w14:paraId="4FC3D4FD" w14:textId="77777777" w:rsidR="009C79E2" w:rsidRPr="000F3076" w:rsidRDefault="00F71F2A" w:rsidP="00F71F2A">
      <w:r w:rsidRPr="00F71F2A">
        <w:rPr>
          <w:rFonts w:ascii="Times New Roman" w:hAnsi="Times New Roman" w:cs="Times New Roman"/>
          <w:sz w:val="28"/>
          <w:szCs w:val="28"/>
        </w:rPr>
        <w:t>Когда «стрелка» обойдет полный круг, скажите ребенку, что уже прошла целая неделя.</w:t>
      </w:r>
      <w:r w:rsidRPr="00F71F2A">
        <w:t xml:space="preserve"> </w:t>
      </w:r>
    </w:p>
    <w:p w14:paraId="53BE153F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Также в качестве наглядного пособия по изучению времени полезно иметь дома отрывной календарь или модель настольного календаря, работать с которым надо научить детей.</w:t>
      </w:r>
    </w:p>
    <w:p w14:paraId="3E41EE93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lastRenderedPageBreak/>
        <w:t>Удобнее пользоваться календарем, на котором весь год расположен на одной странице. Покажите, как на нем изображаются дни, недели и месяцы. Расскажите, что люди договорились промежутки времени размером в один месяц называть своими «именами», чтобы удобнее было ориентироваться в году. Конечно же, добавьте, что год составляют 12 месяцев. Добавьте, что «год» — это отрезок времени длиной в 12 месяцев, и можно отсчитывать расстояние в один год с любого момента. Приведите пример с днем рождения самого ребенка. От одного дня рождения до другого проходит ровно один год. Отметьте на календаре дни рождения членов своей семьи. </w:t>
      </w:r>
    </w:p>
    <w:p w14:paraId="026A4B55" w14:textId="6FE511BC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Расскажите, с какого именно месяца начинается год. Раскрасьте разными цветами месяцы по сезонам в календаре. Прочитайте малышу сказку «12 месяцев». Гуляя с ребенком, обращайте его внимание на основные признаки сезона, на поведение животных в природе, на состояние растений, на труд людей. Рассказывайте, что бывает сначала, а что потом:</w:t>
      </w:r>
    </w:p>
    <w:p w14:paraId="42D8ABC2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сначала тает снег, потом начинает расти трава,</w:t>
      </w:r>
    </w:p>
    <w:p w14:paraId="0D420DF2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сначала появляются почки, потом листья и цветы и т.д.</w:t>
      </w:r>
    </w:p>
    <w:p w14:paraId="3A1DA693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Расскажите ребенку, что сезоны повторяются один за другим, что всегда после осени бывает зима и так далее, что за один год проходят все четыре сезона. Вам могут пригодиться картинки с изображением сезонов, дополнительных символов (снежинка, дождик и прочее), картинок (санки, зонтик и прочее) и слов (тепло, холодно, жарко). Спросите ребенка, когда что бывает и когда что бывает людям нужно. Попросите разместить слова или изображения около картинок, иллюстрирующих сезоны года.</w:t>
      </w:r>
    </w:p>
    <w:p w14:paraId="0CEEC2FF" w14:textId="41C84781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Понятие </w:t>
      </w:r>
      <w:r w:rsidRPr="00F71F2A">
        <w:rPr>
          <w:rFonts w:ascii="Times New Roman" w:hAnsi="Times New Roman" w:cs="Times New Roman"/>
          <w:i/>
          <w:iCs/>
          <w:sz w:val="28"/>
          <w:szCs w:val="28"/>
        </w:rPr>
        <w:t>о сутках</w:t>
      </w:r>
      <w:r w:rsidRPr="00F71F2A">
        <w:rPr>
          <w:rFonts w:ascii="Times New Roman" w:hAnsi="Times New Roman" w:cs="Times New Roman"/>
          <w:sz w:val="28"/>
          <w:szCs w:val="28"/>
        </w:rPr>
        <w:t xml:space="preserve"> раскрывается через близкие детям понятия о частях суток – утро, день, вечер, ночь. Кроме того, опираются на представление временной последовательности: вчера, сегодня, завтра. Детям предлагают перечислить, чем они были заняты от вчерашнего утра до сегодняшнего утра, что будут делать начиная с сегодняшнего вечера и до завтрашнего вечера и т. п. «Такие промежутки времени, - сообщает взрослый, - называют сутками». Дети устанавливают, сколько суток проходит со вчерашнего вечера до завтрашнего вечера (от позавчерашнего утра до послезавтрашнего утра и т.п.), сколько суток прошло от начала недели (понедельника) до субботы, которые по счету сутки наступят, объясняют пословицу: «День и ночь – сутки прочь». Далее можно провести аналогичную работу по календарю: сколько полных суток прошло от начала месяца до сегодняшнего дня, которые по счету сутки наступили? Чтобы установить связь с изученными единицами времени, </w:t>
      </w:r>
      <w:r w:rsidRPr="00F71F2A">
        <w:rPr>
          <w:rFonts w:ascii="Times New Roman" w:hAnsi="Times New Roman" w:cs="Times New Roman"/>
          <w:sz w:val="28"/>
          <w:szCs w:val="28"/>
        </w:rPr>
        <w:lastRenderedPageBreak/>
        <w:t>можно предложить задания на сравнение: «Что дольше длится: 5 суток или неделя, 20 суток или 1 месяц?» и т.п.</w:t>
      </w:r>
    </w:p>
    <w:p w14:paraId="3EBB5701" w14:textId="6DB3FE3D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Следующими рассматриваются </w:t>
      </w:r>
      <w:r w:rsidRPr="00F71F2A">
        <w:rPr>
          <w:rFonts w:ascii="Times New Roman" w:hAnsi="Times New Roman" w:cs="Times New Roman"/>
          <w:i/>
          <w:iCs/>
          <w:sz w:val="28"/>
          <w:szCs w:val="28"/>
        </w:rPr>
        <w:t>час и минута</w:t>
      </w:r>
      <w:r w:rsidRPr="00F71F2A">
        <w:rPr>
          <w:rFonts w:ascii="Times New Roman" w:hAnsi="Times New Roman" w:cs="Times New Roman"/>
          <w:sz w:val="28"/>
          <w:szCs w:val="28"/>
        </w:rPr>
        <w:t>. Конкретные представления о соответствующих промежутках времени также формируются через практическую деятельность детей, через наблюдения. Так, час – это примерно продолжительность прогулки</w:t>
      </w:r>
      <w:r w:rsidR="009C79E2" w:rsidRPr="000F3076">
        <w:rPr>
          <w:rFonts w:ascii="Times New Roman" w:hAnsi="Times New Roman" w:cs="Times New Roman"/>
          <w:sz w:val="28"/>
          <w:szCs w:val="28"/>
        </w:rPr>
        <w:t>.</w:t>
      </w:r>
      <w:r w:rsidRPr="00F71F2A">
        <w:rPr>
          <w:rFonts w:ascii="Times New Roman" w:hAnsi="Times New Roman" w:cs="Times New Roman"/>
          <w:sz w:val="28"/>
          <w:szCs w:val="28"/>
        </w:rPr>
        <w:t xml:space="preserve"> Чтобы ощутить время продолжительностью в 1 мин, включают упражнения, с помощью которых дети узнают, что можно успеть сделать за 1 мин (до какого числа успеешь сосчитать, сколько игрушек собрать, какое расстояние пройти и т.п.). Уместно здесь объяснить смысл пословицы: «Минута час бережет».</w:t>
      </w:r>
    </w:p>
    <w:p w14:paraId="53D24A10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Важным моментом является знакомство с часами. Чтобы дети научились устанавливать время по часам, полезно заблаговременно изготовить с детьми циферблат с подвижными стрелками и, используя эту модель часов, выполнять практические упражнения. Дети вспоминают, с какими часами они знакомы, сталкивались в жизни. Взрослый поясняет, что все часы устроены таким образом, что, пока большая стрелка движется от одного маленького деления до другого, проходит 1 минута, а пока маленькая стрелка движется от одного большого деления до другого, проходит 1 час. Счет времени ведется от полуночи до полудня (12 часов дня) и от полудня до полуночи.</w:t>
      </w:r>
    </w:p>
    <w:p w14:paraId="2794887A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Важно расширить знания детей о времени и его измерении, пробудить интерес у детей к этому материалу. Это могут быть рассказы о том, как человек измерял время в далеком прошлом, о первых календарях и часах и др.</w:t>
      </w:r>
    </w:p>
    <w:p w14:paraId="0844896A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Расскажите ребёнку, что когда – то не было ни электронных, ни механических часов. Для измерения отрезков времени люди пользовались солнечными часами, песочными, водяными, другими незамысловатыми приборами. Потом человечество научилось делать часы, подобные современным. Сначала это были огромные - башенные часы. Потом часы становились меньше, появлялись новые технологии…</w:t>
      </w:r>
    </w:p>
    <w:p w14:paraId="485859DC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Но некоторые из нехитрых приспособлений прежних веков живы до сих пор. Например, песочные часы.</w:t>
      </w:r>
    </w:p>
    <w:p w14:paraId="007C292A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Купить простейшие песочные часы можно в аптеке. Они бывают на одну, три, пять минут.</w:t>
      </w:r>
    </w:p>
    <w:p w14:paraId="3643D460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Приобретите, например, часы на одну минуту и на пять минут или на одну и на три.</w:t>
      </w:r>
    </w:p>
    <w:p w14:paraId="63372F7B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lastRenderedPageBreak/>
        <w:t>Расскажите, как именно пользоваться песочными часами. И, для начала предложите ребёнку проверить, действительно ли весь песок из одной половинки часов в другую пересыплется за одну минуту. Ребёнок садится напротив механических (кварцевых) часов с секундной стрелкой. Когда стрелка будет на цифре «12», переверните ваши минутные песочные часы. Пусть ребёнок посидит спокойно всю минуту и понаблюдает за стрелкой и за песком: сколько будет песка верху и внизу песочных часов, когда секундная стрелка на циферблате будет на отметке «3» или «</w:t>
      </w:r>
      <w:proofErr w:type="gramStart"/>
      <w:r w:rsidRPr="00F71F2A">
        <w:rPr>
          <w:rFonts w:ascii="Times New Roman" w:hAnsi="Times New Roman" w:cs="Times New Roman"/>
          <w:sz w:val="28"/>
          <w:szCs w:val="28"/>
        </w:rPr>
        <w:t>6»…</w:t>
      </w:r>
      <w:proofErr w:type="gramEnd"/>
    </w:p>
    <w:p w14:paraId="5725675C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Наблюдение за песочными часами помогает ребёнку понять, что такое минута, что такое три, пять минут.</w:t>
      </w:r>
    </w:p>
    <w:p w14:paraId="50FB20EB" w14:textId="0FBF2360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Понять и узнать, что можно успеть сделать за минуту: сможет ли ребёнок одеться на прогулку за одну минуту? Летом? Зимой? Заправить постель? Сложить «паззл» из 24 кусочков?</w:t>
      </w:r>
    </w:p>
    <w:p w14:paraId="4D2AB1CF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Сколько ребёнок успеет сделать за одну минуту: нарисовать палочек в тетради в клеточку, угадать загадок, присесть и встать, подпрыгнуть на одном месте.</w:t>
      </w:r>
    </w:p>
    <w:p w14:paraId="79F43540" w14:textId="6A8929A4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Придумывайте подобные задания в зависимости от возраста и возможностей ребёнка, если детей двое можно устроить небольшое соревнование (чтобы младший не обижался, давайте задания разной сложности – по возрасту).</w:t>
      </w:r>
    </w:p>
    <w:p w14:paraId="28ABDD66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То же самое, но за три, пять минут.</w:t>
      </w:r>
    </w:p>
    <w:p w14:paraId="6459635A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Предложите ребёнку выяснить, закипит ли чайник за одну минуту, за три. Половина чайника?</w:t>
      </w:r>
    </w:p>
    <w:p w14:paraId="5445509B" w14:textId="77777777" w:rsidR="00F71F2A" w:rsidRP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Наберётся ли полная ванна воды (используйте самый сильный напор) за три минуты? За пять? И так далее.</w:t>
      </w:r>
    </w:p>
    <w:p w14:paraId="02322D25" w14:textId="77777777" w:rsidR="00F71F2A" w:rsidRDefault="00F71F2A" w:rsidP="00F71F2A">
      <w:pPr>
        <w:rPr>
          <w:rFonts w:ascii="Times New Roman" w:hAnsi="Times New Roman" w:cs="Times New Roman"/>
          <w:sz w:val="28"/>
          <w:szCs w:val="28"/>
        </w:rPr>
      </w:pPr>
      <w:r w:rsidRPr="00F71F2A">
        <w:rPr>
          <w:rFonts w:ascii="Times New Roman" w:hAnsi="Times New Roman" w:cs="Times New Roman"/>
          <w:sz w:val="28"/>
          <w:szCs w:val="28"/>
        </w:rPr>
        <w:t>В результате регулярной, целенаправленной работы временные представления у детей будут формироваться своевременно и гармонично.</w:t>
      </w:r>
    </w:p>
    <w:p w14:paraId="3FE99D6F" w14:textId="2B6A3F27" w:rsidR="009F0378" w:rsidRPr="000F3076" w:rsidRDefault="000F3076" w:rsidP="000F30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EDBBB95" wp14:editId="5EB821B0">
            <wp:extent cx="2466975" cy="1847850"/>
            <wp:effectExtent l="0" t="0" r="9525" b="0"/>
            <wp:docPr id="693987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378" w:rsidRPr="000F3076" w:rsidSect="000F3076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734"/>
    <w:multiLevelType w:val="multilevel"/>
    <w:tmpl w:val="1410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996EE8"/>
    <w:multiLevelType w:val="multilevel"/>
    <w:tmpl w:val="0B16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E5564"/>
    <w:multiLevelType w:val="hybridMultilevel"/>
    <w:tmpl w:val="17C2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089171">
    <w:abstractNumId w:val="0"/>
  </w:num>
  <w:num w:numId="2" w16cid:durableId="662468656">
    <w:abstractNumId w:val="1"/>
  </w:num>
  <w:num w:numId="3" w16cid:durableId="995494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2A"/>
    <w:rsid w:val="000F3076"/>
    <w:rsid w:val="007C03B6"/>
    <w:rsid w:val="009C79E2"/>
    <w:rsid w:val="009F0378"/>
    <w:rsid w:val="00C421D7"/>
    <w:rsid w:val="00C8753B"/>
    <w:rsid w:val="00F7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7FD3"/>
  <w15:chartTrackingRefBased/>
  <w15:docId w15:val="{4F173D50-5277-4BAD-9D1D-ECD87DF3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F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F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1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1F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1F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1F2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1F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1F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1F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1F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1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1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1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1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1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1F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1F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1F2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1F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1F2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71F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C750-8707-4D00-8D5A-4DCC3E18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2-28T09:52:00Z</dcterms:created>
  <dcterms:modified xsi:type="dcterms:W3CDTF">2025-02-28T11:04:00Z</dcterms:modified>
</cp:coreProperties>
</file>